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29" w:rsidRPr="00CF3029" w:rsidRDefault="00183503" w:rsidP="009851A3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ENTREGA </w:t>
      </w:r>
      <w:commentRangeStart w:id="0"/>
      <w:proofErr w:type="gramStart"/>
      <w:r>
        <w:rPr>
          <w:rFonts w:ascii="Arial" w:hAnsi="Arial" w:cs="Arial"/>
          <w:b/>
          <w:bCs/>
          <w:sz w:val="40"/>
          <w:szCs w:val="40"/>
        </w:rPr>
        <w:t>1</w:t>
      </w:r>
      <w:commentRangeEnd w:id="0"/>
      <w:proofErr w:type="gramEnd"/>
      <w:r w:rsidR="00F575F8">
        <w:rPr>
          <w:rStyle w:val="Refdecomentrio"/>
        </w:rPr>
        <w:commentReference w:id="0"/>
      </w:r>
    </w:p>
    <w:p w:rsidR="00D42C9B" w:rsidRDefault="00183503" w:rsidP="00AC2218">
      <w:pPr>
        <w:pStyle w:val="Ttulo1"/>
      </w:pPr>
      <w:r>
        <w:t xml:space="preserve">Objetivo </w:t>
      </w:r>
      <w:r w:rsidR="000A6511" w:rsidRPr="00CF3029">
        <w:t>do Projeto</w:t>
      </w:r>
    </w:p>
    <w:p w:rsidR="00AC2218" w:rsidRDefault="00786ADF" w:rsidP="00AC2218">
      <w:pPr>
        <w:rPr>
          <w:i/>
        </w:rPr>
      </w:pPr>
      <w:r w:rsidRPr="00786ADF">
        <w:rPr>
          <w:i/>
        </w:rPr>
        <w:t xml:space="preserve">Indicar </w:t>
      </w:r>
      <w:r w:rsidR="00183503">
        <w:rPr>
          <w:i/>
        </w:rPr>
        <w:t xml:space="preserve">qual é o objetivo do sistema/site/aplicativo/etc., que pretende desenvolver. </w:t>
      </w:r>
    </w:p>
    <w:p w:rsidR="00183503" w:rsidRPr="00786ADF" w:rsidRDefault="00183503" w:rsidP="00AC2218">
      <w:pPr>
        <w:rPr>
          <w:i/>
        </w:rPr>
      </w:pPr>
      <w:r>
        <w:rPr>
          <w:i/>
        </w:rPr>
        <w:t xml:space="preserve">Na apresentação você será </w:t>
      </w:r>
      <w:proofErr w:type="gramStart"/>
      <w:r>
        <w:rPr>
          <w:i/>
        </w:rPr>
        <w:t>questionado(</w:t>
      </w:r>
      <w:proofErr w:type="gramEnd"/>
      <w:r>
        <w:rPr>
          <w:i/>
        </w:rPr>
        <w:t>a) sobre o objetivo do projeto, ou seja, qual é a sua utilidade, quais são as funcionalidades principais que você imagina para o projeto, etc., por isso, se quiser pode aproveitar para escrever sobre esses itens aqui, mas não é obrigatório escrever sobre todas as funcionalidades nesta entrega.</w:t>
      </w:r>
    </w:p>
    <w:p w:rsidR="00CF3029" w:rsidRPr="00CF3029" w:rsidRDefault="00183503" w:rsidP="00CF3029">
      <w:pPr>
        <w:pStyle w:val="Ttulo1"/>
      </w:pPr>
      <w:r>
        <w:t>Levantamento de Requisitos</w:t>
      </w:r>
      <w:r w:rsidR="000A6511" w:rsidRPr="00CF3029">
        <w:t xml:space="preserve"> </w:t>
      </w:r>
    </w:p>
    <w:p w:rsidR="00786ADF" w:rsidRPr="0095562C" w:rsidRDefault="00183503" w:rsidP="0095562C">
      <w:pPr>
        <w:rPr>
          <w:rFonts w:eastAsiaTheme="minorHAnsi"/>
          <w:i/>
        </w:rPr>
      </w:pPr>
      <w:r w:rsidRPr="00183503">
        <w:rPr>
          <w:i/>
        </w:rPr>
        <w:t>Se o levantamento será ir a algum lugar para entrevistar ou observar alguém realizando alguma atividade, então aqui você precisa escrever qual será o local, se você conhece alguém que trabalha neste local, enfim, indique que existe a viabilidade de fazer essa entrevista/observação. Outro exemplo, se escrever que o levantamento será observando sistemas/sites/aplicativos relacionados, então indique aqui alguns desses sistemas que serão observados.</w:t>
      </w:r>
    </w:p>
    <w:p w:rsidR="00D42C9B" w:rsidRDefault="00183503" w:rsidP="00CF3029">
      <w:pPr>
        <w:pStyle w:val="Ttulo1"/>
      </w:pPr>
      <w:r>
        <w:t xml:space="preserve">Cronograma do projeto </w:t>
      </w:r>
    </w:p>
    <w:p w:rsidR="00F575F8" w:rsidRDefault="00183503" w:rsidP="00183503">
      <w:pPr>
        <w:ind w:firstLine="432"/>
        <w:rPr>
          <w:i/>
        </w:rPr>
      </w:pPr>
      <w:r>
        <w:rPr>
          <w:i/>
        </w:rPr>
        <w:t>Este cronograma deve conter as etapas básicas do desenvolvimento de um software, que são listadas a seguir. Para manter uma padronização, o cronograma deve ser feito utilizando alguma ferramenta</w:t>
      </w:r>
      <w:r w:rsidR="00F575F8">
        <w:rPr>
          <w:i/>
        </w:rPr>
        <w:t xml:space="preserve"> para o </w:t>
      </w:r>
      <w:proofErr w:type="spellStart"/>
      <w:r w:rsidR="00F575F8">
        <w:rPr>
          <w:i/>
        </w:rPr>
        <w:t>Scrum</w:t>
      </w:r>
      <w:proofErr w:type="spellEnd"/>
      <w:r w:rsidR="00F575F8">
        <w:rPr>
          <w:i/>
        </w:rPr>
        <w:t xml:space="preserve">, como </w:t>
      </w:r>
      <w:proofErr w:type="spellStart"/>
      <w:r w:rsidR="00F575F8">
        <w:rPr>
          <w:i/>
        </w:rPr>
        <w:t>Trello</w:t>
      </w:r>
      <w:proofErr w:type="spellEnd"/>
      <w:r w:rsidR="00F575F8">
        <w:rPr>
          <w:i/>
        </w:rPr>
        <w:t>, SCRUM, etc. Após finalizar, é necessário copiar o cronograma feito na ferramenta (por exemplo, dar um “</w:t>
      </w:r>
      <w:proofErr w:type="spellStart"/>
      <w:r w:rsidR="00F575F8">
        <w:rPr>
          <w:i/>
        </w:rPr>
        <w:t>print</w:t>
      </w:r>
      <w:proofErr w:type="spellEnd"/>
      <w:r w:rsidR="00F575F8">
        <w:rPr>
          <w:i/>
        </w:rPr>
        <w:t>”) e inserir neste documento. Etapas básicas do desenvolvimento:</w:t>
      </w:r>
    </w:p>
    <w:p w:rsidR="00F575F8" w:rsidRDefault="00F575F8" w:rsidP="00183503">
      <w:pPr>
        <w:ind w:firstLine="432"/>
        <w:rPr>
          <w:i/>
        </w:rPr>
      </w:pPr>
      <w:r>
        <w:rPr>
          <w:i/>
        </w:rPr>
        <w:t>Levantamento de Requisitos</w:t>
      </w:r>
    </w:p>
    <w:p w:rsidR="00F575F8" w:rsidRDefault="00F575F8" w:rsidP="00183503">
      <w:pPr>
        <w:ind w:firstLine="432"/>
        <w:rPr>
          <w:i/>
        </w:rPr>
      </w:pPr>
      <w:r>
        <w:rPr>
          <w:i/>
        </w:rPr>
        <w:t xml:space="preserve">Análise dos requisitos e documentação </w:t>
      </w:r>
    </w:p>
    <w:p w:rsidR="00F575F8" w:rsidRDefault="00F575F8" w:rsidP="00F575F8">
      <w:pPr>
        <w:ind w:firstLine="708"/>
        <w:rPr>
          <w:i/>
        </w:rPr>
      </w:pPr>
      <w:r>
        <w:rPr>
          <w:i/>
        </w:rPr>
        <w:t>Diagrama de caso</w:t>
      </w:r>
      <w:bookmarkStart w:id="1" w:name="_GoBack"/>
      <w:bookmarkEnd w:id="1"/>
      <w:r>
        <w:rPr>
          <w:i/>
        </w:rPr>
        <w:t xml:space="preserve"> de uso: 13/04</w:t>
      </w:r>
    </w:p>
    <w:p w:rsidR="00F575F8" w:rsidRDefault="00F575F8" w:rsidP="00F575F8">
      <w:pPr>
        <w:ind w:firstLine="708"/>
        <w:rPr>
          <w:i/>
        </w:rPr>
      </w:pPr>
      <w:r>
        <w:rPr>
          <w:i/>
        </w:rPr>
        <w:t>Modelo de banco de dados: 13/04</w:t>
      </w:r>
    </w:p>
    <w:p w:rsidR="00F575F8" w:rsidRDefault="00F575F8" w:rsidP="00F575F8">
      <w:pPr>
        <w:ind w:firstLine="708"/>
        <w:rPr>
          <w:i/>
        </w:rPr>
      </w:pPr>
      <w:r>
        <w:rPr>
          <w:i/>
        </w:rPr>
        <w:t>Prototipação das interfaces: 04/05</w:t>
      </w:r>
    </w:p>
    <w:p w:rsidR="00F575F8" w:rsidRDefault="00F575F8" w:rsidP="00183503">
      <w:pPr>
        <w:ind w:firstLine="432"/>
        <w:rPr>
          <w:i/>
        </w:rPr>
      </w:pPr>
      <w:proofErr w:type="gramStart"/>
      <w:r>
        <w:rPr>
          <w:i/>
        </w:rPr>
        <w:t>Implementação</w:t>
      </w:r>
      <w:proofErr w:type="gramEnd"/>
      <w:r>
        <w:rPr>
          <w:i/>
        </w:rPr>
        <w:t xml:space="preserve"> e Teste</w:t>
      </w:r>
    </w:p>
    <w:p w:rsidR="00F575F8" w:rsidRDefault="00F575F8" w:rsidP="00183503">
      <w:pPr>
        <w:ind w:firstLine="432"/>
        <w:rPr>
          <w:i/>
        </w:rPr>
      </w:pPr>
      <w:r>
        <w:rPr>
          <w:i/>
        </w:rPr>
        <w:tab/>
      </w:r>
      <w:proofErr w:type="gramStart"/>
      <w:r>
        <w:rPr>
          <w:i/>
        </w:rPr>
        <w:t>Implementação</w:t>
      </w:r>
      <w:proofErr w:type="gramEnd"/>
      <w:r>
        <w:rPr>
          <w:i/>
        </w:rPr>
        <w:t xml:space="preserve"> de pelo menos um CRUD: 19/05</w:t>
      </w:r>
    </w:p>
    <w:p w:rsidR="00F575F8" w:rsidRDefault="00F575F8" w:rsidP="00F575F8">
      <w:pPr>
        <w:ind w:firstLine="708"/>
        <w:rPr>
          <w:i/>
        </w:rPr>
      </w:pPr>
      <w:proofErr w:type="gramStart"/>
      <w:r>
        <w:rPr>
          <w:i/>
        </w:rPr>
        <w:t>Implementação</w:t>
      </w:r>
      <w:proofErr w:type="gramEnd"/>
      <w:r>
        <w:rPr>
          <w:i/>
        </w:rPr>
        <w:t xml:space="preserve"> de 50% das funcionalidades do sistema: 16/06</w:t>
      </w:r>
    </w:p>
    <w:p w:rsidR="0056261F" w:rsidRDefault="00F575F8" w:rsidP="00F575F8">
      <w:pPr>
        <w:ind w:firstLine="708"/>
      </w:pPr>
      <w:proofErr w:type="gramStart"/>
      <w:r>
        <w:rPr>
          <w:i/>
        </w:rPr>
        <w:t>Implementação</w:t>
      </w:r>
      <w:proofErr w:type="gramEnd"/>
      <w:r>
        <w:rPr>
          <w:i/>
        </w:rPr>
        <w:t xml:space="preserve"> de 100% do sistema: 07/07</w:t>
      </w:r>
    </w:p>
    <w:sectPr w:rsidR="0056261F" w:rsidSect="00D50DBC">
      <w:headerReference w:type="default" r:id="rId10"/>
      <w:footerReference w:type="default" r:id="rId11"/>
      <w:pgSz w:w="11906" w:h="16838" w:code="9"/>
      <w:pgMar w:top="1150" w:right="1701" w:bottom="1418" w:left="1701" w:header="42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cos Alexandre Rose Silva" w:date="2020-03-09T10:21:00Z" w:initials="MARS">
    <w:p w:rsidR="00F575F8" w:rsidRDefault="00F575F8" w:rsidP="00F575F8">
      <w:pPr>
        <w:ind w:firstLine="0"/>
      </w:pPr>
      <w:r>
        <w:rPr>
          <w:rStyle w:val="Refdecomentrio"/>
        </w:rPr>
        <w:annotationRef/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Obs.: REMOVER TODO O TEXTO EM ITÁLICO </w:t>
      </w:r>
      <w:r>
        <w:rPr>
          <w:rFonts w:ascii="Cambria" w:hAnsi="Cambria" w:cs="Cambria"/>
          <w:i/>
          <w:color w:val="000000"/>
          <w:sz w:val="24"/>
          <w:szCs w:val="24"/>
        </w:rPr>
        <w:t xml:space="preserve">E TODO O COMENTÁRIO 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>DA VERSÃO FINAL DO DOCUMENTO. ESTE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TEXTO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i/>
          <w:color w:val="000000"/>
          <w:sz w:val="24"/>
          <w:szCs w:val="24"/>
        </w:rPr>
        <w:t xml:space="preserve">E COMENTÁRIOS 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>FO</w:t>
      </w:r>
      <w:r>
        <w:rPr>
          <w:rFonts w:ascii="Cambria" w:hAnsi="Cambria" w:cs="Cambria"/>
          <w:i/>
          <w:color w:val="000000"/>
          <w:sz w:val="24"/>
          <w:szCs w:val="24"/>
        </w:rPr>
        <w:t>RAM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UTILIZADO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PARA EXPLICAR OS TÓPICO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EC" w:rsidRDefault="001E4AEC" w:rsidP="00CF3029">
      <w:pPr>
        <w:spacing w:before="0" w:line="240" w:lineRule="auto"/>
      </w:pPr>
      <w:r>
        <w:separator/>
      </w:r>
    </w:p>
  </w:endnote>
  <w:endnote w:type="continuationSeparator" w:id="0">
    <w:p w:rsidR="001E4AEC" w:rsidRDefault="001E4AEC" w:rsidP="00CF30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2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2D9F" w:rsidRDefault="00222D9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9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9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D9F" w:rsidRDefault="00222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EC" w:rsidRDefault="001E4AEC" w:rsidP="00CF3029">
      <w:pPr>
        <w:spacing w:before="0" w:line="240" w:lineRule="auto"/>
      </w:pPr>
      <w:r>
        <w:separator/>
      </w:r>
    </w:p>
  </w:footnote>
  <w:footnote w:type="continuationSeparator" w:id="0">
    <w:p w:rsidR="001E4AEC" w:rsidRDefault="001E4AEC" w:rsidP="00CF30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4982"/>
      <w:gridCol w:w="1926"/>
    </w:tblGrid>
    <w:tr w:rsidR="00CF3029" w:rsidTr="00D50DBC">
      <w:trPr>
        <w:trHeight w:val="1702"/>
      </w:trPr>
      <w:tc>
        <w:tcPr>
          <w:tcW w:w="0" w:type="auto"/>
        </w:tcPr>
        <w:p w:rsidR="00CF3029" w:rsidRDefault="00CF3029" w:rsidP="00CF3029">
          <w:pPr>
            <w:pStyle w:val="Cabealho"/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E6A609F" wp14:editId="720974DF">
                <wp:extent cx="1198880" cy="895350"/>
                <wp:effectExtent l="0" t="0" r="127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Universidade Federal de Santa Maria</w:t>
          </w:r>
        </w:p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Colégio Politécnico</w:t>
          </w:r>
        </w:p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Sistemas para Internet</w:t>
          </w:r>
        </w:p>
        <w:p w:rsidR="00CF3029" w:rsidRDefault="00CF3029" w:rsidP="00CF3029">
          <w:pPr>
            <w:pStyle w:val="Cabealho"/>
            <w:ind w:firstLine="34"/>
          </w:pPr>
          <w:r w:rsidRPr="00D50DBC">
            <w:rPr>
              <w:b/>
            </w:rPr>
            <w:t>DPADP 0142 – Projeto Integrador</w:t>
          </w:r>
        </w:p>
      </w:tc>
      <w:tc>
        <w:tcPr>
          <w:tcW w:w="0" w:type="auto"/>
        </w:tcPr>
        <w:p w:rsidR="00CF3029" w:rsidRDefault="00CF3029" w:rsidP="00CF3029">
          <w:pPr>
            <w:pStyle w:val="Cabealho"/>
            <w:ind w:firstLine="0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inline distT="0" distB="0" distL="0" distR="0" wp14:anchorId="6FD5894B" wp14:editId="6E00ECDE">
                <wp:extent cx="1085850" cy="850900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3029" w:rsidRDefault="00CF3029" w:rsidP="00D50DB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C"/>
    <w:multiLevelType w:val="hybridMultilevel"/>
    <w:tmpl w:val="3F0CFE48"/>
    <w:lvl w:ilvl="0" w:tplc="B7D28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2B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6BF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A69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09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8A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0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3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AE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976B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7E7B87"/>
    <w:multiLevelType w:val="hybridMultilevel"/>
    <w:tmpl w:val="850CB636"/>
    <w:lvl w:ilvl="0" w:tplc="AFF03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D3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8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4CB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2C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E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4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5A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D2D40"/>
    <w:multiLevelType w:val="hybridMultilevel"/>
    <w:tmpl w:val="7C52F396"/>
    <w:lvl w:ilvl="0" w:tplc="834C7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6734">
      <w:start w:val="23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08B4C">
      <w:start w:val="23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6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D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3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EBD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06413"/>
    <w:multiLevelType w:val="multilevel"/>
    <w:tmpl w:val="025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10409"/>
    <w:multiLevelType w:val="hybridMultilevel"/>
    <w:tmpl w:val="0BB20D24"/>
    <w:lvl w:ilvl="0" w:tplc="77BC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7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C0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E0D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5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6F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9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80249"/>
    <w:multiLevelType w:val="hybridMultilevel"/>
    <w:tmpl w:val="BEC88458"/>
    <w:lvl w:ilvl="0" w:tplc="B9745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9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7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40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1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C9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206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68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D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F631A"/>
    <w:multiLevelType w:val="hybridMultilevel"/>
    <w:tmpl w:val="56D6D2B4"/>
    <w:lvl w:ilvl="0" w:tplc="C2AE2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41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06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2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09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12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A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84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9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29"/>
    <w:rsid w:val="000332CC"/>
    <w:rsid w:val="00064974"/>
    <w:rsid w:val="00072465"/>
    <w:rsid w:val="000A6511"/>
    <w:rsid w:val="00113BC1"/>
    <w:rsid w:val="00183503"/>
    <w:rsid w:val="001E4AEC"/>
    <w:rsid w:val="00222D9F"/>
    <w:rsid w:val="003E1C62"/>
    <w:rsid w:val="003F75C5"/>
    <w:rsid w:val="0047098B"/>
    <w:rsid w:val="0056261F"/>
    <w:rsid w:val="005D7BCA"/>
    <w:rsid w:val="00767854"/>
    <w:rsid w:val="00786ADF"/>
    <w:rsid w:val="007B5706"/>
    <w:rsid w:val="008C0A00"/>
    <w:rsid w:val="0095562C"/>
    <w:rsid w:val="009851A3"/>
    <w:rsid w:val="00AC2218"/>
    <w:rsid w:val="00AD26ED"/>
    <w:rsid w:val="00B741AC"/>
    <w:rsid w:val="00CF3029"/>
    <w:rsid w:val="00D42C9B"/>
    <w:rsid w:val="00D50DBC"/>
    <w:rsid w:val="00EE2ED6"/>
    <w:rsid w:val="00F26F3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029"/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029"/>
  </w:style>
  <w:style w:type="table" w:styleId="Tabelacomgrade">
    <w:name w:val="Table Grid"/>
    <w:basedOn w:val="Tabelanormal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30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8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029"/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029"/>
  </w:style>
  <w:style w:type="table" w:styleId="Tabelacomgrade">
    <w:name w:val="Table Grid"/>
    <w:basedOn w:val="Tabelanormal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30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8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21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7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8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5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4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2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2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4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9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26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F0C9-74B6-4D65-8122-E4AA5D0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Maria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Politécnico da UFSM</dc:creator>
  <cp:lastModifiedBy>Marcos Alexandre Rose Silva</cp:lastModifiedBy>
  <cp:revision>4</cp:revision>
  <dcterms:created xsi:type="dcterms:W3CDTF">2020-03-09T13:00:00Z</dcterms:created>
  <dcterms:modified xsi:type="dcterms:W3CDTF">2020-03-09T13:27:00Z</dcterms:modified>
</cp:coreProperties>
</file>